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6F5C78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083FFC" w:rsidRDefault="00083FFC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C32C62" w:rsidRPr="00C32C62" w:rsidRDefault="00BC5810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921554" w:rsidRPr="00CC4B88" w:rsidRDefault="00CC4B88" w:rsidP="00C32C62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26 февраля 2026 г.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№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348</w:t>
      </w:r>
    </w:p>
    <w:p w:rsidR="00083FFC" w:rsidRDefault="00083FFC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C5D90" w:rsidRDefault="007A0FC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A0FC4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  <w:pict>
          <v:rect id="Прямоугольник 2" o:spid="_x0000_s1026" style="position:absolute;left:0;text-align:left;margin-left:-9.8pt;margin-top:6.05pt;width:283.9pt;height:151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" strokecolor="white">
            <v:textbox>
              <w:txbxContent>
                <w:p w:rsidR="00816C40" w:rsidRPr="00816C40" w:rsidRDefault="00FD24E5" w:rsidP="00816C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несении</w:t>
                  </w: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изменений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 </w:t>
                  </w: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становление          администрации</w:t>
                  </w:r>
                  <w:r w:rsidR="006455C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сельского поселения «Деревня Гавриловка»</w:t>
                  </w: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</w:t>
                  </w:r>
                  <w:r w:rsidRPr="00FD24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т </w:t>
                  </w:r>
                  <w:r w:rsid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13.03.2020 </w:t>
                  </w:r>
                  <w:r w:rsid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</w:t>
                  </w:r>
                  <w:r w:rsidR="001207B4" w:rsidRPr="001207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</w:t>
                  </w:r>
                  <w:r w:rsidR="00AB7765" w:rsidRPr="009969D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№ </w:t>
                  </w:r>
                  <w:r w:rsidR="00816C40" w:rsidRPr="00816C4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7   «Об утверждении  муниципальной   Программы «Ком</w:t>
                  </w:r>
                  <w:r w:rsidR="00816C4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лексное </w:t>
                  </w:r>
                  <w:r w:rsidR="00816C40" w:rsidRPr="00816C4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б</w:t>
                  </w:r>
                  <w:r w:rsidR="00816C4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лагоустройство </w:t>
                  </w:r>
                  <w:r w:rsidR="00816C40" w:rsidRPr="00816C4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ельского поселения «Деревня Гавриловка»</w:t>
                  </w:r>
                  <w:r w:rsidR="00816C4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816C40" w:rsidRPr="00816C4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(в ред. </w:t>
                  </w:r>
                  <w:r w:rsidR="006455C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становлений</w:t>
                  </w:r>
                  <w:r w:rsidR="00816C40" w:rsidRPr="00816C4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от 28.01.2021 № 6,  от 13.01.2022 № 5</w:t>
                  </w:r>
                  <w:r w:rsidR="00816C4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 w:rsidR="00816C40" w:rsidRPr="00816C4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т 17.01.2023. № 7, </w:t>
                  </w:r>
                  <w:proofErr w:type="gramStart"/>
                  <w:r w:rsidR="00816C40" w:rsidRPr="00816C4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т</w:t>
                  </w:r>
                  <w:proofErr w:type="gramEnd"/>
                  <w:r w:rsidR="00816C40" w:rsidRPr="00816C4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23.01.2024 № 7, от 10.03.2025 № 16) </w:t>
                  </w:r>
                </w:p>
                <w:p w:rsidR="00F46F48" w:rsidRPr="00FD24E5" w:rsidRDefault="00F46F48" w:rsidP="00816C40">
                  <w:pPr>
                    <w:spacing w:after="0" w:line="240" w:lineRule="auto"/>
                    <w:jc w:val="both"/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46F48" w:rsidRDefault="00F46F48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207B4" w:rsidRDefault="001207B4" w:rsidP="00120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51415" w:rsidRDefault="00151415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83FFC" w:rsidRDefault="00083FFC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83FFC" w:rsidRDefault="00083FFC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AA1D7D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A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. 179 Бюджетного кодекса Российской Федерации, </w:t>
      </w:r>
      <w:r w:rsidR="0007651A">
        <w:rPr>
          <w:rFonts w:ascii="Times New Roman" w:hAnsi="Times New Roman" w:cs="Times New Roman"/>
          <w:color w:val="000000" w:themeColor="text1"/>
          <w:sz w:val="26"/>
          <w:szCs w:val="26"/>
        </w:rPr>
        <w:t>со ст.ст. 5, 35 Устава Кировского муниципального округа Калужской области,</w:t>
      </w:r>
      <w:r w:rsidR="005352BE" w:rsidRPr="005352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м Думы Кировского муници</w:t>
      </w:r>
      <w:r w:rsidR="00B03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льного округа от 18.09.2025 № </w:t>
      </w:r>
      <w:r w:rsidR="005352BE" w:rsidRPr="005352BE">
        <w:rPr>
          <w:rFonts w:ascii="Times New Roman" w:hAnsi="Times New Roman" w:cs="Times New Roman"/>
          <w:color w:val="000000" w:themeColor="text1"/>
          <w:sz w:val="26"/>
          <w:szCs w:val="26"/>
        </w:rPr>
        <w:t>19 «Об отдельных вопросах правопреемства органов местного самоуправления Кировского муниципального округа Калужской области</w:t>
      </w:r>
      <w:r w:rsidR="005352BE" w:rsidRPr="00B03725">
        <w:rPr>
          <w:rFonts w:ascii="Times New Roman" w:hAnsi="Times New Roman" w:cs="Times New Roman"/>
          <w:color w:val="000000" w:themeColor="text1"/>
          <w:sz w:val="26"/>
          <w:szCs w:val="26"/>
        </w:rPr>
        <w:t>»,</w:t>
      </w:r>
      <w:r w:rsidR="00932E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2262"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м Администрации Кировского муниципального округа Калужской области от 16.10.2025 № 1202 «Об утверждении Порядка принятия решения о разработке муниципальных программ Кировского</w:t>
      </w:r>
      <w:proofErr w:type="gramEnd"/>
      <w:r w:rsidR="00F72262"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округа, их формирования и реализации, Порядка </w:t>
      </w:r>
      <w:proofErr w:type="gramStart"/>
      <w:r w:rsidR="00F72262"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ия оценки эффективности реализации муниципальных программ Кировского муниципального</w:t>
      </w:r>
      <w:proofErr w:type="gramEnd"/>
      <w:r w:rsidR="00F72262" w:rsidRPr="00F722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круга»</w:t>
      </w:r>
      <w:r w:rsidR="00F722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0085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 w:rsidR="00C32C62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FD24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2C62"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644C03" w:rsidRPr="00932EFE" w:rsidRDefault="006D15C5" w:rsidP="00816C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C32C62" w:rsidRPr="004E2B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="00644C03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ти в постановление </w:t>
      </w:r>
      <w:r w:rsidR="005D4B64" w:rsidRPr="002272BB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«Деревня </w:t>
      </w:r>
      <w:r w:rsidR="00932EFE">
        <w:rPr>
          <w:rFonts w:ascii="Times New Roman" w:hAnsi="Times New Roman" w:cs="Times New Roman"/>
          <w:sz w:val="26"/>
          <w:szCs w:val="26"/>
        </w:rPr>
        <w:t>Гавриловка</w:t>
      </w:r>
      <w:r w:rsidR="005D4B64" w:rsidRPr="002272BB">
        <w:rPr>
          <w:rFonts w:ascii="Times New Roman" w:hAnsi="Times New Roman" w:cs="Times New Roman"/>
          <w:sz w:val="26"/>
          <w:szCs w:val="26"/>
        </w:rPr>
        <w:t>»</w:t>
      </w:r>
      <w:r w:rsidR="00932EFE">
        <w:rPr>
          <w:rFonts w:ascii="Times New Roman" w:hAnsi="Times New Roman" w:cs="Times New Roman"/>
          <w:sz w:val="26"/>
          <w:szCs w:val="26"/>
        </w:rPr>
        <w:t xml:space="preserve"> </w:t>
      </w:r>
      <w:r w:rsidR="00644C03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932EFE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644C03" w:rsidRPr="00F456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03.2020 </w:t>
      </w:r>
      <w:r w:rsidR="005E19CB" w:rsidRPr="005E19CB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proofErr w:type="spellStart"/>
      <w:r w:rsidR="00AB7765" w:rsidRPr="009969D5">
        <w:rPr>
          <w:rFonts w:ascii="Times New Roman" w:hAnsi="Times New Roman" w:cs="Times New Roman"/>
          <w:color w:val="000000"/>
          <w:sz w:val="26"/>
          <w:szCs w:val="26"/>
        </w:rPr>
        <w:t>№</w:t>
      </w:r>
      <w:proofErr w:type="spellEnd"/>
      <w:r w:rsidR="00AB7765" w:rsidRPr="009969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6C40" w:rsidRPr="00816C40">
        <w:rPr>
          <w:rFonts w:ascii="Times New Roman" w:hAnsi="Times New Roman" w:cs="Times New Roman"/>
          <w:color w:val="000000"/>
          <w:sz w:val="26"/>
          <w:szCs w:val="26"/>
        </w:rPr>
        <w:t>17 «</w:t>
      </w:r>
      <w:r w:rsidR="00816C40" w:rsidRPr="00816C40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«Комплексное благоустройство сельского  поселения «Деревня Гавриловка» (в ред.</w:t>
      </w:r>
      <w:r w:rsidR="006455C0">
        <w:rPr>
          <w:rFonts w:ascii="Times New Roman" w:hAnsi="Times New Roman" w:cs="Times New Roman"/>
          <w:sz w:val="26"/>
          <w:szCs w:val="26"/>
        </w:rPr>
        <w:t xml:space="preserve"> постановлений </w:t>
      </w:r>
      <w:r w:rsidR="00816C40" w:rsidRPr="00816C40">
        <w:rPr>
          <w:rFonts w:ascii="Times New Roman" w:hAnsi="Times New Roman" w:cs="Times New Roman"/>
          <w:sz w:val="26"/>
          <w:szCs w:val="26"/>
        </w:rPr>
        <w:t>от 28.01.2021 № 6, от 13.01.2022 № 5.ю от 17.01 2023 № 7, от 23.01.2024 № 7</w:t>
      </w:r>
      <w:r w:rsidR="00AB7765">
        <w:rPr>
          <w:rFonts w:ascii="Times New Roman" w:hAnsi="Times New Roman" w:cs="Times New Roman"/>
          <w:sz w:val="26"/>
          <w:szCs w:val="26"/>
        </w:rPr>
        <w:t>, от 10.03.2025 № 1</w:t>
      </w:r>
      <w:r w:rsidR="00543586">
        <w:rPr>
          <w:rFonts w:ascii="Times New Roman" w:hAnsi="Times New Roman" w:cs="Times New Roman"/>
          <w:sz w:val="26"/>
          <w:szCs w:val="26"/>
        </w:rPr>
        <w:t>6</w:t>
      </w:r>
      <w:r w:rsidR="00932EFE" w:rsidRPr="00932EFE">
        <w:rPr>
          <w:rFonts w:ascii="Times New Roman" w:hAnsi="Times New Roman" w:cs="Times New Roman"/>
          <w:sz w:val="26"/>
          <w:szCs w:val="26"/>
        </w:rPr>
        <w:t>)</w:t>
      </w:r>
      <w:r w:rsidR="00644C03" w:rsidRPr="00F4560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644C03" w:rsidRPr="00F45609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  <w:proofErr w:type="gramEnd"/>
    </w:p>
    <w:p w:rsidR="00083FFC" w:rsidRPr="00AC6A69" w:rsidRDefault="00083FFC" w:rsidP="00083F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A4B82">
        <w:rPr>
          <w:rFonts w:ascii="Times New Roman" w:hAnsi="Times New Roman" w:cs="Times New Roman"/>
          <w:sz w:val="26"/>
          <w:szCs w:val="26"/>
        </w:rPr>
        <w:t xml:space="preserve">- в строке 6 приложения к постановлению «паспорт программы» </w:t>
      </w:r>
      <w:r>
        <w:rPr>
          <w:rFonts w:ascii="Times New Roman" w:hAnsi="Times New Roman" w:cs="Times New Roman"/>
          <w:sz w:val="26"/>
          <w:szCs w:val="26"/>
        </w:rPr>
        <w:t>словосочетание «</w:t>
      </w:r>
      <w:r w:rsidR="002B5E99">
        <w:rPr>
          <w:rFonts w:ascii="Times New Roman" w:eastAsia="Times New Roman" w:hAnsi="Times New Roman" w:cs="Times New Roman"/>
          <w:sz w:val="26"/>
          <w:szCs w:val="26"/>
        </w:rPr>
        <w:t>12269.7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менить на словосочет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7829FE" w:rsidRPr="002B5E99">
        <w:rPr>
          <w:rFonts w:ascii="Times New Roman" w:hAnsi="Times New Roman" w:cs="Times New Roman"/>
          <w:sz w:val="26"/>
          <w:szCs w:val="26"/>
        </w:rPr>
        <w:t>12258.8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083FFC" w:rsidRDefault="00083FFC" w:rsidP="00083FF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</w:t>
      </w:r>
      <w:r w:rsidRPr="00932E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32EFE">
        <w:rPr>
          <w:rFonts w:ascii="Times New Roman" w:hAnsi="Times New Roman" w:cs="Times New Roman"/>
          <w:sz w:val="26"/>
          <w:szCs w:val="26"/>
        </w:rPr>
        <w:t xml:space="preserve">риложение № 1 </w:t>
      </w:r>
      <w:r>
        <w:rPr>
          <w:rFonts w:ascii="Times New Roman" w:hAnsi="Times New Roman" w:cs="Times New Roman"/>
          <w:sz w:val="26"/>
          <w:szCs w:val="26"/>
        </w:rPr>
        <w:t xml:space="preserve">«Обоснование объема финансовых ресурсов, необходим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083FFC" w:rsidRDefault="00083FFC" w:rsidP="00083F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2921">
        <w:rPr>
          <w:rFonts w:ascii="Times New Roman" w:hAnsi="Times New Roman" w:cs="Times New Roman"/>
          <w:sz w:val="26"/>
          <w:szCs w:val="26"/>
        </w:rPr>
        <w:t xml:space="preserve">реализации муниципальной программы </w:t>
      </w:r>
      <w:r w:rsidRPr="00997DE5">
        <w:rPr>
          <w:rFonts w:ascii="Times New Roman" w:hAnsi="Times New Roman" w:cs="Times New Roman"/>
          <w:sz w:val="26"/>
        </w:rPr>
        <w:t xml:space="preserve">«Комплексное благоустройство сельского поселения </w:t>
      </w:r>
      <w:r w:rsidRPr="00997DE5">
        <w:rPr>
          <w:rFonts w:ascii="Times New Roman" w:hAnsi="Times New Roman" w:cs="Times New Roman"/>
          <w:color w:val="000000"/>
          <w:sz w:val="26"/>
        </w:rPr>
        <w:t>«</w:t>
      </w:r>
      <w:r w:rsidRPr="00997DE5">
        <w:rPr>
          <w:rFonts w:ascii="Times New Roman" w:hAnsi="Times New Roman" w:cs="Times New Roman"/>
          <w:sz w:val="26"/>
        </w:rPr>
        <w:t>Деревня  Гавриловка</w:t>
      </w:r>
      <w:r w:rsidRPr="00997DE5">
        <w:rPr>
          <w:rFonts w:ascii="Times New Roman" w:hAnsi="Times New Roman" w:cs="Times New Roman"/>
          <w:color w:val="000000"/>
          <w:sz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92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67B33" w:rsidRPr="00083FFC" w:rsidRDefault="00667B33" w:rsidP="00083F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083FFC" w:rsidRDefault="00083FFC" w:rsidP="00083F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816" w:tblpY="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"/>
        <w:gridCol w:w="1690"/>
        <w:gridCol w:w="765"/>
        <w:gridCol w:w="821"/>
        <w:gridCol w:w="821"/>
        <w:gridCol w:w="821"/>
        <w:gridCol w:w="821"/>
        <w:gridCol w:w="764"/>
        <w:gridCol w:w="896"/>
        <w:gridCol w:w="766"/>
        <w:gridCol w:w="766"/>
        <w:gridCol w:w="766"/>
      </w:tblGrid>
      <w:tr w:rsidR="00667B33" w:rsidRPr="00667B33" w:rsidTr="00002BAC">
        <w:tc>
          <w:tcPr>
            <w:tcW w:w="216" w:type="pct"/>
            <w:vAlign w:val="center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7B3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33" w:type="pct"/>
            <w:vAlign w:val="center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7B33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377" w:type="pct"/>
            <w:vAlign w:val="center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3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3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05" w:type="pct"/>
            <w:vAlign w:val="center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3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3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05" w:type="pct"/>
            <w:vAlign w:val="center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33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3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05" w:type="pct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3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3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05" w:type="pct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33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3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77" w:type="pct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33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3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42" w:type="pct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33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3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78" w:type="pct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33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3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78" w:type="pct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33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3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78" w:type="pct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33">
              <w:rPr>
                <w:rFonts w:ascii="Times New Roman" w:hAnsi="Times New Roman" w:cs="Times New Roman"/>
                <w:b/>
                <w:sz w:val="24"/>
                <w:szCs w:val="24"/>
              </w:rPr>
              <w:t>2029 год</w:t>
            </w:r>
          </w:p>
        </w:tc>
      </w:tr>
      <w:tr w:rsidR="00667B33" w:rsidRPr="00667B33" w:rsidTr="00002BAC">
        <w:tc>
          <w:tcPr>
            <w:tcW w:w="216" w:type="pct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2129B2" w:rsidRPr="00667B33" w:rsidRDefault="002129B2" w:rsidP="00A61BE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Суммарное значение финансовых ресурсов, всего (тыс</w:t>
            </w:r>
            <w:proofErr w:type="gramStart"/>
            <w:r w:rsidRPr="00667B33">
              <w:rPr>
                <w:rFonts w:ascii="Times New Roman" w:hAnsi="Times New Roman" w:cs="Times New Roman"/>
              </w:rPr>
              <w:t>.р</w:t>
            </w:r>
            <w:proofErr w:type="gramEnd"/>
            <w:r w:rsidRPr="00667B33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377" w:type="pct"/>
            <w:vAlign w:val="center"/>
          </w:tcPr>
          <w:p w:rsidR="002129B2" w:rsidRPr="00667B33" w:rsidRDefault="002129B2" w:rsidP="00667B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624.7</w:t>
            </w:r>
          </w:p>
        </w:tc>
        <w:tc>
          <w:tcPr>
            <w:tcW w:w="405" w:type="pct"/>
            <w:vAlign w:val="center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1638.0</w:t>
            </w:r>
          </w:p>
        </w:tc>
        <w:tc>
          <w:tcPr>
            <w:tcW w:w="405" w:type="pct"/>
            <w:vAlign w:val="center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3664.6</w:t>
            </w:r>
          </w:p>
        </w:tc>
        <w:tc>
          <w:tcPr>
            <w:tcW w:w="405" w:type="pct"/>
            <w:vAlign w:val="center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3613.2</w:t>
            </w:r>
          </w:p>
        </w:tc>
        <w:tc>
          <w:tcPr>
            <w:tcW w:w="405" w:type="pct"/>
            <w:vAlign w:val="center"/>
          </w:tcPr>
          <w:p w:rsidR="002129B2" w:rsidRPr="00667B33" w:rsidRDefault="00667B33" w:rsidP="00A61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.</w:t>
            </w:r>
            <w:r w:rsidR="002129B2" w:rsidRPr="00667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" w:type="pct"/>
            <w:vAlign w:val="center"/>
          </w:tcPr>
          <w:p w:rsidR="002129B2" w:rsidRPr="00667B33" w:rsidRDefault="007829FE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.9</w:t>
            </w:r>
          </w:p>
        </w:tc>
        <w:tc>
          <w:tcPr>
            <w:tcW w:w="442" w:type="pct"/>
            <w:vAlign w:val="center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359.1</w:t>
            </w:r>
          </w:p>
        </w:tc>
        <w:tc>
          <w:tcPr>
            <w:tcW w:w="378" w:type="pct"/>
            <w:vAlign w:val="center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400.0</w:t>
            </w:r>
          </w:p>
        </w:tc>
        <w:tc>
          <w:tcPr>
            <w:tcW w:w="378" w:type="pct"/>
            <w:vAlign w:val="center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180.0</w:t>
            </w:r>
          </w:p>
        </w:tc>
        <w:tc>
          <w:tcPr>
            <w:tcW w:w="378" w:type="pct"/>
            <w:vAlign w:val="center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180.0</w:t>
            </w:r>
          </w:p>
        </w:tc>
      </w:tr>
      <w:tr w:rsidR="00667B33" w:rsidRPr="00667B33" w:rsidTr="00002BAC">
        <w:tc>
          <w:tcPr>
            <w:tcW w:w="216" w:type="pct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377" w:type="pct"/>
            <w:vAlign w:val="center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Align w:val="center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Align w:val="center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Align w:val="center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Align w:val="center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Align w:val="center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Align w:val="center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Align w:val="center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Align w:val="center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Align w:val="center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B33" w:rsidRPr="00667B33" w:rsidTr="00002BAC">
        <w:tc>
          <w:tcPr>
            <w:tcW w:w="216" w:type="pct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2129B2" w:rsidRPr="00667B33" w:rsidRDefault="002129B2" w:rsidP="00A61BE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- средства бюджета сельского поселения</w:t>
            </w:r>
          </w:p>
        </w:tc>
        <w:tc>
          <w:tcPr>
            <w:tcW w:w="377" w:type="pct"/>
            <w:vAlign w:val="center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624.7</w:t>
            </w:r>
          </w:p>
        </w:tc>
        <w:tc>
          <w:tcPr>
            <w:tcW w:w="405" w:type="pct"/>
            <w:vAlign w:val="center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928.0</w:t>
            </w:r>
          </w:p>
        </w:tc>
        <w:tc>
          <w:tcPr>
            <w:tcW w:w="405" w:type="pct"/>
            <w:vAlign w:val="center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1555.6</w:t>
            </w:r>
          </w:p>
        </w:tc>
        <w:tc>
          <w:tcPr>
            <w:tcW w:w="405" w:type="pct"/>
            <w:vAlign w:val="center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1407.5</w:t>
            </w:r>
          </w:p>
        </w:tc>
        <w:tc>
          <w:tcPr>
            <w:tcW w:w="405" w:type="pct"/>
            <w:vAlign w:val="center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829.3</w:t>
            </w:r>
          </w:p>
        </w:tc>
        <w:tc>
          <w:tcPr>
            <w:tcW w:w="377" w:type="pct"/>
            <w:vAlign w:val="center"/>
          </w:tcPr>
          <w:p w:rsidR="002129B2" w:rsidRPr="00667B33" w:rsidRDefault="007829FE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.9</w:t>
            </w:r>
          </w:p>
        </w:tc>
        <w:tc>
          <w:tcPr>
            <w:tcW w:w="442" w:type="pct"/>
            <w:vAlign w:val="center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359.1</w:t>
            </w:r>
          </w:p>
        </w:tc>
        <w:tc>
          <w:tcPr>
            <w:tcW w:w="378" w:type="pct"/>
            <w:vAlign w:val="center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400.0</w:t>
            </w:r>
          </w:p>
        </w:tc>
        <w:tc>
          <w:tcPr>
            <w:tcW w:w="378" w:type="pct"/>
            <w:vAlign w:val="center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180.0</w:t>
            </w:r>
          </w:p>
        </w:tc>
        <w:tc>
          <w:tcPr>
            <w:tcW w:w="378" w:type="pct"/>
            <w:vAlign w:val="center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180.0</w:t>
            </w:r>
          </w:p>
        </w:tc>
      </w:tr>
      <w:tr w:rsidR="00667B33" w:rsidRPr="00667B33" w:rsidTr="00002BAC">
        <w:tc>
          <w:tcPr>
            <w:tcW w:w="216" w:type="pct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2129B2" w:rsidRPr="00667B33" w:rsidRDefault="002129B2" w:rsidP="00A61BE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 xml:space="preserve"> - МБТ из районного бюджета</w:t>
            </w:r>
          </w:p>
        </w:tc>
        <w:tc>
          <w:tcPr>
            <w:tcW w:w="377" w:type="pct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405" w:type="pct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405" w:type="pct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405" w:type="pct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473.1</w:t>
            </w:r>
          </w:p>
        </w:tc>
        <w:tc>
          <w:tcPr>
            <w:tcW w:w="405" w:type="pct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400.0</w:t>
            </w:r>
          </w:p>
        </w:tc>
        <w:tc>
          <w:tcPr>
            <w:tcW w:w="377" w:type="pct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442" w:type="pct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378" w:type="pct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378" w:type="pct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378" w:type="pct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0.0</w:t>
            </w:r>
          </w:p>
        </w:tc>
      </w:tr>
      <w:tr w:rsidR="00667B33" w:rsidRPr="00667B33" w:rsidTr="00002BAC">
        <w:tc>
          <w:tcPr>
            <w:tcW w:w="216" w:type="pct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</w:tcPr>
          <w:p w:rsidR="002129B2" w:rsidRPr="00667B33" w:rsidRDefault="002129B2" w:rsidP="00A61BE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в том числе: ИБТ из областного бюджета</w:t>
            </w:r>
          </w:p>
        </w:tc>
        <w:tc>
          <w:tcPr>
            <w:tcW w:w="377" w:type="pct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405" w:type="pct"/>
          </w:tcPr>
          <w:p w:rsidR="002129B2" w:rsidRPr="00667B33" w:rsidRDefault="002129B2" w:rsidP="00A61B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700.0</w:t>
            </w:r>
          </w:p>
        </w:tc>
        <w:tc>
          <w:tcPr>
            <w:tcW w:w="405" w:type="pct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2109.0</w:t>
            </w:r>
          </w:p>
        </w:tc>
        <w:tc>
          <w:tcPr>
            <w:tcW w:w="405" w:type="pct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1732.6</w:t>
            </w:r>
          </w:p>
        </w:tc>
        <w:tc>
          <w:tcPr>
            <w:tcW w:w="405" w:type="pct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377" w:type="pct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442" w:type="pct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378" w:type="pct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378" w:type="pct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378" w:type="pct"/>
          </w:tcPr>
          <w:p w:rsidR="002129B2" w:rsidRPr="00667B33" w:rsidRDefault="002129B2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B33">
              <w:rPr>
                <w:rFonts w:ascii="Times New Roman" w:hAnsi="Times New Roman" w:cs="Times New Roman"/>
              </w:rPr>
              <w:t>0.0</w:t>
            </w:r>
          </w:p>
        </w:tc>
      </w:tr>
    </w:tbl>
    <w:p w:rsidR="00083FFC" w:rsidRDefault="00083FFC" w:rsidP="00083F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529B" w:rsidRDefault="00932EFE" w:rsidP="000052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0529B">
        <w:rPr>
          <w:rFonts w:ascii="Times New Roman" w:hAnsi="Times New Roman" w:cs="Times New Roman"/>
          <w:sz w:val="26"/>
          <w:szCs w:val="26"/>
        </w:rPr>
        <w:t xml:space="preserve">          -</w:t>
      </w:r>
      <w:r w:rsidR="0000529B" w:rsidRPr="00932EFE">
        <w:rPr>
          <w:rFonts w:ascii="Times New Roman" w:hAnsi="Times New Roman" w:cs="Times New Roman"/>
          <w:sz w:val="26"/>
          <w:szCs w:val="26"/>
        </w:rPr>
        <w:t xml:space="preserve"> </w:t>
      </w:r>
      <w:r w:rsidR="0000529B">
        <w:rPr>
          <w:rFonts w:ascii="Times New Roman" w:hAnsi="Times New Roman" w:cs="Times New Roman"/>
          <w:sz w:val="26"/>
          <w:szCs w:val="26"/>
        </w:rPr>
        <w:t>п</w:t>
      </w:r>
      <w:r w:rsidR="0000529B" w:rsidRPr="00932EFE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00529B">
        <w:rPr>
          <w:rFonts w:ascii="Times New Roman" w:hAnsi="Times New Roman" w:cs="Times New Roman"/>
          <w:sz w:val="26"/>
          <w:szCs w:val="26"/>
        </w:rPr>
        <w:t>2</w:t>
      </w:r>
      <w:r w:rsidR="0000529B" w:rsidRPr="00932EFE">
        <w:rPr>
          <w:rFonts w:ascii="Times New Roman" w:hAnsi="Times New Roman" w:cs="Times New Roman"/>
          <w:sz w:val="26"/>
          <w:szCs w:val="26"/>
        </w:rPr>
        <w:t xml:space="preserve"> </w:t>
      </w:r>
      <w:r w:rsidR="0000529B">
        <w:rPr>
          <w:rFonts w:ascii="Times New Roman" w:hAnsi="Times New Roman" w:cs="Times New Roman"/>
          <w:sz w:val="26"/>
          <w:szCs w:val="26"/>
        </w:rPr>
        <w:t xml:space="preserve">«Перечень программных мероприятий программы» </w:t>
      </w:r>
      <w:r w:rsidR="0000529B" w:rsidRPr="00932EFE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00529B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5C37F8" w:rsidRDefault="005C37F8" w:rsidP="000052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29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874"/>
        <w:gridCol w:w="940"/>
        <w:gridCol w:w="638"/>
        <w:gridCol w:w="706"/>
        <w:gridCol w:w="706"/>
        <w:gridCol w:w="706"/>
        <w:gridCol w:w="706"/>
        <w:gridCol w:w="638"/>
        <w:gridCol w:w="638"/>
        <w:gridCol w:w="638"/>
        <w:gridCol w:w="638"/>
        <w:gridCol w:w="640"/>
      </w:tblGrid>
      <w:tr w:rsidR="005C37F8" w:rsidRPr="00997DE5" w:rsidTr="008152F7">
        <w:trPr>
          <w:trHeight w:val="461"/>
        </w:trPr>
        <w:tc>
          <w:tcPr>
            <w:tcW w:w="264" w:type="pct"/>
            <w:vMerge w:val="restart"/>
          </w:tcPr>
          <w:p w:rsidR="0000529B" w:rsidRPr="005C37F8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7F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5C37F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C37F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C37F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92" w:type="pct"/>
            <w:vMerge w:val="restart"/>
          </w:tcPr>
          <w:p w:rsidR="0000529B" w:rsidRPr="005C37F8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7F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407" w:type="pct"/>
            <w:vMerge w:val="restart"/>
            <w:textDirection w:val="btLr"/>
          </w:tcPr>
          <w:p w:rsidR="0000529B" w:rsidRPr="005C37F8" w:rsidRDefault="005C37F8" w:rsidP="008152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C37F8">
              <w:rPr>
                <w:rFonts w:ascii="Times New Roman" w:hAnsi="Times New Roman" w:cs="Times New Roman"/>
                <w:b/>
              </w:rPr>
              <w:t>Сроки реализа</w:t>
            </w:r>
            <w:r w:rsidR="0000529B" w:rsidRPr="005C37F8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438" w:type="pct"/>
            <w:vMerge w:val="restart"/>
          </w:tcPr>
          <w:p w:rsidR="0000529B" w:rsidRPr="005C37F8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7F8">
              <w:rPr>
                <w:rFonts w:ascii="Times New Roman" w:hAnsi="Times New Roman" w:cs="Times New Roman"/>
                <w:b/>
              </w:rPr>
              <w:t>Сумма расходов тыс. руб.</w:t>
            </w:r>
          </w:p>
        </w:tc>
        <w:tc>
          <w:tcPr>
            <w:tcW w:w="3099" w:type="pct"/>
            <w:gridSpan w:val="10"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97DE5">
              <w:rPr>
                <w:rFonts w:ascii="Times New Roman" w:hAnsi="Times New Roman" w:cs="Times New Roman"/>
                <w:b/>
                <w:sz w:val="26"/>
              </w:rPr>
              <w:t xml:space="preserve">в том числе по годам, тыс. руб. </w:t>
            </w:r>
          </w:p>
        </w:tc>
      </w:tr>
      <w:tr w:rsidR="00F42C50" w:rsidRPr="00997DE5" w:rsidTr="00F42C50">
        <w:trPr>
          <w:cantSplit/>
          <w:trHeight w:val="1196"/>
        </w:trPr>
        <w:tc>
          <w:tcPr>
            <w:tcW w:w="264" w:type="pct"/>
            <w:vMerge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792" w:type="pct"/>
            <w:vMerge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407" w:type="pct"/>
            <w:vMerge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438" w:type="pct"/>
            <w:vMerge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97" w:type="pct"/>
            <w:textDirection w:val="btLr"/>
          </w:tcPr>
          <w:p w:rsidR="0000529B" w:rsidRPr="00997DE5" w:rsidRDefault="0000529B" w:rsidP="00F42C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97DE5">
              <w:rPr>
                <w:rFonts w:ascii="Times New Roman" w:hAnsi="Times New Roman" w:cs="Times New Roman"/>
                <w:b/>
                <w:sz w:val="26"/>
              </w:rPr>
              <w:t>2020 год</w:t>
            </w:r>
          </w:p>
        </w:tc>
        <w:tc>
          <w:tcPr>
            <w:tcW w:w="329" w:type="pct"/>
            <w:textDirection w:val="btLr"/>
          </w:tcPr>
          <w:p w:rsidR="0000529B" w:rsidRPr="00997DE5" w:rsidRDefault="0000529B" w:rsidP="00F42C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97DE5">
              <w:rPr>
                <w:rFonts w:ascii="Times New Roman" w:hAnsi="Times New Roman" w:cs="Times New Roman"/>
                <w:b/>
                <w:sz w:val="26"/>
              </w:rPr>
              <w:t>2021 год</w:t>
            </w:r>
          </w:p>
        </w:tc>
        <w:tc>
          <w:tcPr>
            <w:tcW w:w="329" w:type="pct"/>
            <w:textDirection w:val="btLr"/>
          </w:tcPr>
          <w:p w:rsidR="0000529B" w:rsidRPr="00997DE5" w:rsidRDefault="0000529B" w:rsidP="00F42C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97DE5">
              <w:rPr>
                <w:rFonts w:ascii="Times New Roman" w:hAnsi="Times New Roman" w:cs="Times New Roman"/>
                <w:b/>
                <w:sz w:val="26"/>
              </w:rPr>
              <w:t>2022 год</w:t>
            </w:r>
          </w:p>
        </w:tc>
        <w:tc>
          <w:tcPr>
            <w:tcW w:w="329" w:type="pct"/>
            <w:textDirection w:val="btLr"/>
          </w:tcPr>
          <w:p w:rsidR="0000529B" w:rsidRPr="00997DE5" w:rsidRDefault="0000529B" w:rsidP="00F42C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97DE5">
              <w:rPr>
                <w:rFonts w:ascii="Times New Roman" w:hAnsi="Times New Roman" w:cs="Times New Roman"/>
                <w:b/>
                <w:sz w:val="26"/>
              </w:rPr>
              <w:t>2023 год</w:t>
            </w:r>
          </w:p>
        </w:tc>
        <w:tc>
          <w:tcPr>
            <w:tcW w:w="329" w:type="pct"/>
            <w:textDirection w:val="btLr"/>
          </w:tcPr>
          <w:p w:rsidR="0000529B" w:rsidRPr="00997DE5" w:rsidRDefault="0000529B" w:rsidP="00F42C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97DE5">
              <w:rPr>
                <w:rFonts w:ascii="Times New Roman" w:hAnsi="Times New Roman" w:cs="Times New Roman"/>
                <w:b/>
                <w:sz w:val="26"/>
              </w:rPr>
              <w:t>2024 год</w:t>
            </w:r>
          </w:p>
        </w:tc>
        <w:tc>
          <w:tcPr>
            <w:tcW w:w="297" w:type="pct"/>
            <w:textDirection w:val="btLr"/>
          </w:tcPr>
          <w:p w:rsidR="0000529B" w:rsidRPr="00997DE5" w:rsidRDefault="0000529B" w:rsidP="00F42C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97DE5">
              <w:rPr>
                <w:rFonts w:ascii="Times New Roman" w:hAnsi="Times New Roman" w:cs="Times New Roman"/>
                <w:b/>
                <w:sz w:val="26"/>
              </w:rPr>
              <w:t>2025 год</w:t>
            </w:r>
          </w:p>
        </w:tc>
        <w:tc>
          <w:tcPr>
            <w:tcW w:w="297" w:type="pct"/>
            <w:textDirection w:val="btLr"/>
          </w:tcPr>
          <w:p w:rsidR="0000529B" w:rsidRPr="00997DE5" w:rsidRDefault="0000529B" w:rsidP="00F42C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97DE5">
              <w:rPr>
                <w:rFonts w:ascii="Times New Roman" w:hAnsi="Times New Roman" w:cs="Times New Roman"/>
                <w:b/>
                <w:sz w:val="26"/>
              </w:rPr>
              <w:t>2026 год</w:t>
            </w:r>
          </w:p>
        </w:tc>
        <w:tc>
          <w:tcPr>
            <w:tcW w:w="297" w:type="pct"/>
            <w:textDirection w:val="btLr"/>
          </w:tcPr>
          <w:p w:rsidR="0000529B" w:rsidRPr="00997DE5" w:rsidRDefault="0000529B" w:rsidP="00F42C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97DE5">
              <w:rPr>
                <w:rFonts w:ascii="Times New Roman" w:hAnsi="Times New Roman" w:cs="Times New Roman"/>
                <w:b/>
                <w:sz w:val="26"/>
              </w:rPr>
              <w:t>2027 год</w:t>
            </w:r>
          </w:p>
        </w:tc>
        <w:tc>
          <w:tcPr>
            <w:tcW w:w="297" w:type="pct"/>
            <w:textDirection w:val="btLr"/>
          </w:tcPr>
          <w:p w:rsidR="0000529B" w:rsidRPr="00997DE5" w:rsidRDefault="0000529B" w:rsidP="00F42C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97DE5">
              <w:rPr>
                <w:rFonts w:ascii="Times New Roman" w:hAnsi="Times New Roman" w:cs="Times New Roman"/>
                <w:b/>
                <w:sz w:val="26"/>
              </w:rPr>
              <w:t>2028 год</w:t>
            </w:r>
          </w:p>
        </w:tc>
        <w:tc>
          <w:tcPr>
            <w:tcW w:w="298" w:type="pct"/>
            <w:textDirection w:val="btLr"/>
          </w:tcPr>
          <w:p w:rsidR="0000529B" w:rsidRPr="00997DE5" w:rsidRDefault="0000529B" w:rsidP="00F42C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97DE5">
              <w:rPr>
                <w:rFonts w:ascii="Times New Roman" w:hAnsi="Times New Roman" w:cs="Times New Roman"/>
                <w:b/>
                <w:sz w:val="26"/>
              </w:rPr>
              <w:t>2029 год</w:t>
            </w:r>
          </w:p>
        </w:tc>
      </w:tr>
      <w:tr w:rsidR="00F42C50" w:rsidRPr="00997DE5" w:rsidTr="00F42C50">
        <w:trPr>
          <w:cantSplit/>
          <w:trHeight w:val="1476"/>
        </w:trPr>
        <w:tc>
          <w:tcPr>
            <w:tcW w:w="264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97DE5"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792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 xml:space="preserve">Мероприятия по </w:t>
            </w:r>
            <w:proofErr w:type="spellStart"/>
            <w:proofErr w:type="gramStart"/>
            <w:r w:rsidRPr="00997DE5">
              <w:rPr>
                <w:rFonts w:ascii="Times New Roman" w:hAnsi="Times New Roman" w:cs="Times New Roman"/>
              </w:rPr>
              <w:t>благоу</w:t>
            </w:r>
            <w:r w:rsidR="00B77C36">
              <w:rPr>
                <w:rFonts w:ascii="Times New Roman" w:hAnsi="Times New Roman" w:cs="Times New Roman"/>
              </w:rPr>
              <w:t>-</w:t>
            </w:r>
            <w:r w:rsidRPr="00997DE5">
              <w:rPr>
                <w:rFonts w:ascii="Times New Roman" w:hAnsi="Times New Roman" w:cs="Times New Roman"/>
              </w:rPr>
              <w:t>стройству</w:t>
            </w:r>
            <w:proofErr w:type="spellEnd"/>
            <w:proofErr w:type="gramEnd"/>
            <w:r w:rsidRPr="00997DE5">
              <w:rPr>
                <w:rFonts w:ascii="Times New Roman" w:hAnsi="Times New Roman" w:cs="Times New Roman"/>
              </w:rPr>
              <w:t xml:space="preserve"> сельского поселения, </w:t>
            </w:r>
          </w:p>
          <w:p w:rsidR="0000529B" w:rsidRPr="00997DE5" w:rsidRDefault="0000529B" w:rsidP="00A61B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07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2020-2029</w:t>
            </w:r>
          </w:p>
        </w:tc>
        <w:tc>
          <w:tcPr>
            <w:tcW w:w="438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7DE5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258</w:t>
            </w:r>
            <w:r w:rsidRPr="00997DE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7DE5">
              <w:rPr>
                <w:rFonts w:ascii="Times New Roman" w:hAnsi="Times New Roman" w:cs="Times New Roman"/>
                <w:b/>
              </w:rPr>
              <w:t>624.7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7DE5">
              <w:rPr>
                <w:rFonts w:ascii="Times New Roman" w:hAnsi="Times New Roman" w:cs="Times New Roman"/>
                <w:b/>
              </w:rPr>
              <w:t>1638.0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7DE5">
              <w:rPr>
                <w:rFonts w:ascii="Times New Roman" w:hAnsi="Times New Roman" w:cs="Times New Roman"/>
                <w:b/>
              </w:rPr>
              <w:t>3664.6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7DE5">
              <w:rPr>
                <w:rFonts w:ascii="Times New Roman" w:hAnsi="Times New Roman" w:cs="Times New Roman"/>
                <w:b/>
              </w:rPr>
              <w:t>3613.2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7DE5">
              <w:rPr>
                <w:rFonts w:ascii="Times New Roman" w:hAnsi="Times New Roman" w:cs="Times New Roman"/>
                <w:b/>
              </w:rPr>
              <w:t>1229.3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.9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7DE5">
              <w:rPr>
                <w:rFonts w:ascii="Times New Roman" w:hAnsi="Times New Roman" w:cs="Times New Roman"/>
                <w:b/>
              </w:rPr>
              <w:t>359.1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7DE5">
              <w:rPr>
                <w:rFonts w:ascii="Times New Roman" w:hAnsi="Times New Roman" w:cs="Times New Roman"/>
                <w:b/>
              </w:rPr>
              <w:t>400.0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7DE5">
              <w:rPr>
                <w:rFonts w:ascii="Times New Roman" w:hAnsi="Times New Roman" w:cs="Times New Roman"/>
                <w:b/>
              </w:rPr>
              <w:t>180.0</w:t>
            </w:r>
          </w:p>
        </w:tc>
        <w:tc>
          <w:tcPr>
            <w:tcW w:w="298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97DE5">
              <w:rPr>
                <w:rFonts w:ascii="Times New Roman" w:hAnsi="Times New Roman" w:cs="Times New Roman"/>
                <w:b/>
              </w:rPr>
              <w:t>180.0</w:t>
            </w:r>
          </w:p>
        </w:tc>
      </w:tr>
      <w:tr w:rsidR="00F03B8F" w:rsidRPr="00997DE5" w:rsidTr="00F03B8F">
        <w:trPr>
          <w:cantSplit/>
          <w:trHeight w:val="1192"/>
        </w:trPr>
        <w:tc>
          <w:tcPr>
            <w:tcW w:w="264" w:type="pct"/>
            <w:vAlign w:val="center"/>
          </w:tcPr>
          <w:p w:rsidR="0000529B" w:rsidRPr="008152F7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2F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92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Содержание и ремонт уличного освещения</w:t>
            </w:r>
          </w:p>
        </w:tc>
        <w:tc>
          <w:tcPr>
            <w:tcW w:w="407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2020-2029</w:t>
            </w:r>
          </w:p>
        </w:tc>
        <w:tc>
          <w:tcPr>
            <w:tcW w:w="438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.8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416.2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323.2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395.0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334.9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567.3</w:t>
            </w:r>
          </w:p>
        </w:tc>
        <w:tc>
          <w:tcPr>
            <w:tcW w:w="297" w:type="pct"/>
            <w:textDirection w:val="btL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  <w:r w:rsidRPr="00997D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" w:type="pct"/>
            <w:textDirection w:val="btL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359.1</w:t>
            </w:r>
          </w:p>
        </w:tc>
        <w:tc>
          <w:tcPr>
            <w:tcW w:w="297" w:type="pct"/>
            <w:textDirection w:val="btL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400.0</w:t>
            </w:r>
          </w:p>
        </w:tc>
        <w:tc>
          <w:tcPr>
            <w:tcW w:w="297" w:type="pct"/>
            <w:textDirection w:val="btL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180.0</w:t>
            </w:r>
          </w:p>
        </w:tc>
        <w:tc>
          <w:tcPr>
            <w:tcW w:w="298" w:type="pct"/>
            <w:textDirection w:val="btL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180.0</w:t>
            </w:r>
          </w:p>
        </w:tc>
      </w:tr>
      <w:tr w:rsidR="00F03B8F" w:rsidRPr="00997DE5" w:rsidTr="00F03B8F">
        <w:trPr>
          <w:cantSplit/>
          <w:trHeight w:val="1774"/>
        </w:trPr>
        <w:tc>
          <w:tcPr>
            <w:tcW w:w="264" w:type="pct"/>
            <w:vAlign w:val="center"/>
          </w:tcPr>
          <w:p w:rsidR="0000529B" w:rsidRPr="008152F7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2F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92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 xml:space="preserve">Прочие </w:t>
            </w:r>
            <w:proofErr w:type="spellStart"/>
            <w:proofErr w:type="gramStart"/>
            <w:r w:rsidRPr="00997DE5">
              <w:rPr>
                <w:rFonts w:ascii="Times New Roman" w:hAnsi="Times New Roman" w:cs="Times New Roman"/>
              </w:rPr>
              <w:t>ме</w:t>
            </w:r>
            <w:r w:rsidR="008152F7">
              <w:rPr>
                <w:rFonts w:ascii="Times New Roman" w:hAnsi="Times New Roman" w:cs="Times New Roman"/>
              </w:rPr>
              <w:t>-</w:t>
            </w:r>
            <w:r w:rsidRPr="00997DE5">
              <w:rPr>
                <w:rFonts w:ascii="Times New Roman" w:hAnsi="Times New Roman" w:cs="Times New Roman"/>
              </w:rPr>
              <w:t>роприятия</w:t>
            </w:r>
            <w:proofErr w:type="spellEnd"/>
            <w:proofErr w:type="gramEnd"/>
            <w:r w:rsidRPr="00997DE5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997DE5">
              <w:rPr>
                <w:rFonts w:ascii="Times New Roman" w:hAnsi="Times New Roman" w:cs="Times New Roman"/>
              </w:rPr>
              <w:t>благоустройст</w:t>
            </w:r>
            <w:r w:rsidR="008152F7">
              <w:rPr>
                <w:rFonts w:ascii="Times New Roman" w:hAnsi="Times New Roman" w:cs="Times New Roman"/>
              </w:rPr>
              <w:t>-</w:t>
            </w:r>
            <w:r w:rsidRPr="00997DE5">
              <w:rPr>
                <w:rFonts w:ascii="Times New Roman" w:hAnsi="Times New Roman" w:cs="Times New Roman"/>
              </w:rPr>
              <w:t>ву</w:t>
            </w:r>
            <w:proofErr w:type="spellEnd"/>
            <w:r w:rsidRPr="00997DE5">
              <w:rPr>
                <w:rFonts w:ascii="Times New Roman" w:hAnsi="Times New Roman" w:cs="Times New Roman"/>
              </w:rPr>
              <w:t xml:space="preserve"> территории сельского поселения</w:t>
            </w:r>
          </w:p>
        </w:tc>
        <w:tc>
          <w:tcPr>
            <w:tcW w:w="407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2020-2029</w:t>
            </w:r>
          </w:p>
        </w:tc>
        <w:tc>
          <w:tcPr>
            <w:tcW w:w="438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997DE5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208.5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187.5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484.3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94.2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169.3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8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8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</w:tr>
      <w:tr w:rsidR="00F03B8F" w:rsidRPr="00997DE5" w:rsidTr="00F03B8F">
        <w:trPr>
          <w:cantSplit/>
          <w:trHeight w:val="1160"/>
        </w:trPr>
        <w:tc>
          <w:tcPr>
            <w:tcW w:w="264" w:type="pct"/>
            <w:vAlign w:val="center"/>
          </w:tcPr>
          <w:p w:rsidR="0000529B" w:rsidRPr="008152F7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2F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92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Содержание кладбищ,  мест захоронения</w:t>
            </w:r>
          </w:p>
        </w:tc>
        <w:tc>
          <w:tcPr>
            <w:tcW w:w="407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2020-2029</w:t>
            </w:r>
          </w:p>
        </w:tc>
        <w:tc>
          <w:tcPr>
            <w:tcW w:w="438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101.5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8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</w:tr>
      <w:tr w:rsidR="00F03B8F" w:rsidRPr="00997DE5" w:rsidTr="00F03B8F">
        <w:trPr>
          <w:cantSplit/>
          <w:trHeight w:val="1134"/>
        </w:trPr>
        <w:tc>
          <w:tcPr>
            <w:tcW w:w="264" w:type="pct"/>
            <w:vAlign w:val="center"/>
          </w:tcPr>
          <w:p w:rsidR="0000529B" w:rsidRPr="008152F7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792" w:type="pct"/>
            <w:vAlign w:val="center"/>
          </w:tcPr>
          <w:p w:rsidR="005C37F8" w:rsidRDefault="0000529B" w:rsidP="00A61B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 xml:space="preserve">Реализация проектов </w:t>
            </w:r>
            <w:proofErr w:type="spellStart"/>
            <w:proofErr w:type="gramStart"/>
            <w:r w:rsidRPr="00997DE5">
              <w:rPr>
                <w:rFonts w:ascii="Times New Roman" w:hAnsi="Times New Roman" w:cs="Times New Roman"/>
              </w:rPr>
              <w:t>раз</w:t>
            </w:r>
            <w:r w:rsidR="008152F7">
              <w:rPr>
                <w:rFonts w:ascii="Times New Roman" w:hAnsi="Times New Roman" w:cs="Times New Roman"/>
              </w:rPr>
              <w:t>-</w:t>
            </w:r>
            <w:r w:rsidRPr="00997DE5">
              <w:rPr>
                <w:rFonts w:ascii="Times New Roman" w:hAnsi="Times New Roman" w:cs="Times New Roman"/>
              </w:rPr>
              <w:t>вития</w:t>
            </w:r>
            <w:proofErr w:type="spellEnd"/>
            <w:proofErr w:type="gramEnd"/>
            <w:r w:rsidRPr="00997D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DE5">
              <w:rPr>
                <w:rFonts w:ascii="Times New Roman" w:hAnsi="Times New Roman" w:cs="Times New Roman"/>
              </w:rPr>
              <w:t>общест</w:t>
            </w:r>
            <w:r w:rsidR="008152F7">
              <w:rPr>
                <w:rFonts w:ascii="Times New Roman" w:hAnsi="Times New Roman" w:cs="Times New Roman"/>
              </w:rPr>
              <w:t>-</w:t>
            </w:r>
            <w:r w:rsidRPr="00997DE5">
              <w:rPr>
                <w:rFonts w:ascii="Times New Roman" w:hAnsi="Times New Roman" w:cs="Times New Roman"/>
              </w:rPr>
              <w:t>венной</w:t>
            </w:r>
            <w:proofErr w:type="spellEnd"/>
            <w:r w:rsidRPr="00997D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DE5">
              <w:rPr>
                <w:rFonts w:ascii="Times New Roman" w:hAnsi="Times New Roman" w:cs="Times New Roman"/>
              </w:rPr>
              <w:t>инфра</w:t>
            </w:r>
            <w:r w:rsidR="005C37F8">
              <w:rPr>
                <w:rFonts w:ascii="Times New Roman" w:hAnsi="Times New Roman" w:cs="Times New Roman"/>
              </w:rPr>
              <w:t>-</w:t>
            </w:r>
            <w:r w:rsidRPr="00997DE5">
              <w:rPr>
                <w:rFonts w:ascii="Times New Roman" w:hAnsi="Times New Roman" w:cs="Times New Roman"/>
              </w:rPr>
              <w:t>структуры</w:t>
            </w:r>
            <w:proofErr w:type="spellEnd"/>
            <w:r w:rsidRPr="00997D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DE5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00529B" w:rsidRPr="00997DE5" w:rsidRDefault="0000529B" w:rsidP="00A61B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97DE5">
              <w:rPr>
                <w:rFonts w:ascii="Times New Roman" w:hAnsi="Times New Roman" w:cs="Times New Roman"/>
              </w:rPr>
              <w:t>ных</w:t>
            </w:r>
            <w:proofErr w:type="spellEnd"/>
            <w:r w:rsidRPr="00997D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97DE5">
              <w:rPr>
                <w:rFonts w:ascii="Times New Roman" w:hAnsi="Times New Roman" w:cs="Times New Roman"/>
              </w:rPr>
              <w:t>обра</w:t>
            </w:r>
            <w:r w:rsidR="008152F7">
              <w:rPr>
                <w:rFonts w:ascii="Times New Roman" w:hAnsi="Times New Roman" w:cs="Times New Roman"/>
              </w:rPr>
              <w:t>зо-ва</w:t>
            </w:r>
            <w:r w:rsidRPr="00997DE5">
              <w:rPr>
                <w:rFonts w:ascii="Times New Roman" w:hAnsi="Times New Roman" w:cs="Times New Roman"/>
              </w:rPr>
              <w:t>ний</w:t>
            </w:r>
            <w:proofErr w:type="spellEnd"/>
            <w:proofErr w:type="gramEnd"/>
            <w:r w:rsidRPr="00997D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7DE5">
              <w:rPr>
                <w:rFonts w:ascii="Times New Roman" w:hAnsi="Times New Roman" w:cs="Times New Roman"/>
              </w:rPr>
              <w:t>осно</w:t>
            </w:r>
            <w:r w:rsidR="008152F7">
              <w:rPr>
                <w:rFonts w:ascii="Times New Roman" w:hAnsi="Times New Roman" w:cs="Times New Roman"/>
              </w:rPr>
              <w:t>-</w:t>
            </w:r>
            <w:r w:rsidRPr="00997DE5">
              <w:rPr>
                <w:rFonts w:ascii="Times New Roman" w:hAnsi="Times New Roman" w:cs="Times New Roman"/>
              </w:rPr>
              <w:t>ванных</w:t>
            </w:r>
            <w:proofErr w:type="spellEnd"/>
            <w:r w:rsidRPr="00997DE5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8152F7">
              <w:rPr>
                <w:rFonts w:ascii="Times New Roman" w:hAnsi="Times New Roman" w:cs="Times New Roman"/>
              </w:rPr>
              <w:t>мес-</w:t>
            </w:r>
            <w:r w:rsidRPr="00997DE5">
              <w:rPr>
                <w:rFonts w:ascii="Times New Roman" w:hAnsi="Times New Roman" w:cs="Times New Roman"/>
              </w:rPr>
              <w:t>тных</w:t>
            </w:r>
            <w:proofErr w:type="spellEnd"/>
            <w:r w:rsidRPr="00997D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DE5">
              <w:rPr>
                <w:rFonts w:ascii="Times New Roman" w:hAnsi="Times New Roman" w:cs="Times New Roman"/>
              </w:rPr>
              <w:t>иници</w:t>
            </w:r>
            <w:r w:rsidR="008152F7">
              <w:rPr>
                <w:rFonts w:ascii="Times New Roman" w:hAnsi="Times New Roman" w:cs="Times New Roman"/>
              </w:rPr>
              <w:t>-</w:t>
            </w:r>
            <w:r w:rsidRPr="00997DE5">
              <w:rPr>
                <w:rFonts w:ascii="Times New Roman" w:hAnsi="Times New Roman" w:cs="Times New Roman"/>
              </w:rPr>
              <w:t>ативах</w:t>
            </w:r>
            <w:proofErr w:type="spellEnd"/>
          </w:p>
        </w:tc>
        <w:tc>
          <w:tcPr>
            <w:tcW w:w="407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2020-2029</w:t>
            </w:r>
          </w:p>
        </w:tc>
        <w:tc>
          <w:tcPr>
            <w:tcW w:w="438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4410.1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1077.3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1412.5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1920.3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8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</w:tr>
      <w:tr w:rsidR="00F03B8F" w:rsidRPr="00997DE5" w:rsidTr="00F03B8F">
        <w:trPr>
          <w:cantSplit/>
          <w:trHeight w:val="1491"/>
        </w:trPr>
        <w:tc>
          <w:tcPr>
            <w:tcW w:w="264" w:type="pct"/>
            <w:vAlign w:val="center"/>
          </w:tcPr>
          <w:p w:rsidR="0000529B" w:rsidRPr="008152F7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2F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92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 xml:space="preserve">Реализация мероприятий в рамках </w:t>
            </w:r>
            <w:proofErr w:type="spellStart"/>
            <w:proofErr w:type="gramStart"/>
            <w:r w:rsidRPr="00997DE5">
              <w:rPr>
                <w:rFonts w:ascii="Times New Roman" w:hAnsi="Times New Roman" w:cs="Times New Roman"/>
              </w:rPr>
              <w:t>под</w:t>
            </w:r>
            <w:r w:rsidR="00B77C36">
              <w:rPr>
                <w:rFonts w:ascii="Times New Roman" w:hAnsi="Times New Roman" w:cs="Times New Roman"/>
              </w:rPr>
              <w:t>-</w:t>
            </w:r>
            <w:r w:rsidRPr="00997DE5">
              <w:rPr>
                <w:rFonts w:ascii="Times New Roman" w:hAnsi="Times New Roman" w:cs="Times New Roman"/>
              </w:rPr>
              <w:t>программы</w:t>
            </w:r>
            <w:proofErr w:type="spellEnd"/>
            <w:proofErr w:type="gramEnd"/>
            <w:r w:rsidRPr="00997DE5">
              <w:rPr>
                <w:rFonts w:ascii="Times New Roman" w:hAnsi="Times New Roman" w:cs="Times New Roman"/>
              </w:rPr>
              <w:t xml:space="preserve"> «Создание и развитие </w:t>
            </w:r>
            <w:proofErr w:type="spellStart"/>
            <w:r w:rsidRPr="00997DE5">
              <w:rPr>
                <w:rFonts w:ascii="Times New Roman" w:hAnsi="Times New Roman" w:cs="Times New Roman"/>
              </w:rPr>
              <w:t>инфрастру</w:t>
            </w:r>
            <w:r w:rsidR="008152F7">
              <w:rPr>
                <w:rFonts w:ascii="Times New Roman" w:hAnsi="Times New Roman" w:cs="Times New Roman"/>
              </w:rPr>
              <w:t>к</w:t>
            </w:r>
            <w:r w:rsidRPr="00997DE5">
              <w:rPr>
                <w:rFonts w:ascii="Times New Roman" w:hAnsi="Times New Roman" w:cs="Times New Roman"/>
              </w:rPr>
              <w:t>ту</w:t>
            </w:r>
            <w:r w:rsidR="008152F7">
              <w:rPr>
                <w:rFonts w:ascii="Times New Roman" w:hAnsi="Times New Roman" w:cs="Times New Roman"/>
              </w:rPr>
              <w:t>-</w:t>
            </w:r>
            <w:r w:rsidRPr="00997DE5">
              <w:rPr>
                <w:rFonts w:ascii="Times New Roman" w:hAnsi="Times New Roman" w:cs="Times New Roman"/>
              </w:rPr>
              <w:t>ры</w:t>
            </w:r>
            <w:proofErr w:type="spellEnd"/>
            <w:r w:rsidRPr="00997DE5">
              <w:rPr>
                <w:rFonts w:ascii="Times New Roman" w:hAnsi="Times New Roman" w:cs="Times New Roman"/>
              </w:rPr>
              <w:t xml:space="preserve"> на сельских территориях»</w:t>
            </w:r>
          </w:p>
        </w:tc>
        <w:tc>
          <w:tcPr>
            <w:tcW w:w="407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2020-2029</w:t>
            </w:r>
          </w:p>
        </w:tc>
        <w:tc>
          <w:tcPr>
            <w:tcW w:w="438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720.8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720.8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8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</w:tr>
      <w:tr w:rsidR="00F03B8F" w:rsidRPr="00997DE5" w:rsidTr="00F03B8F">
        <w:trPr>
          <w:cantSplit/>
          <w:trHeight w:val="1491"/>
        </w:trPr>
        <w:tc>
          <w:tcPr>
            <w:tcW w:w="264" w:type="pct"/>
            <w:vAlign w:val="center"/>
          </w:tcPr>
          <w:p w:rsidR="0000529B" w:rsidRPr="008152F7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2F7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92" w:type="pct"/>
            <w:vAlign w:val="center"/>
          </w:tcPr>
          <w:p w:rsidR="0000529B" w:rsidRPr="00997DE5" w:rsidRDefault="0000529B" w:rsidP="008152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7DE5">
              <w:rPr>
                <w:rFonts w:ascii="Times New Roman" w:hAnsi="Times New Roman" w:cs="Times New Roman"/>
              </w:rPr>
              <w:t>Стимулирова</w:t>
            </w:r>
            <w:r w:rsidR="008152F7">
              <w:rPr>
                <w:rFonts w:ascii="Times New Roman" w:hAnsi="Times New Roman" w:cs="Times New Roman"/>
              </w:rPr>
              <w:t>-</w:t>
            </w:r>
            <w:r w:rsidRPr="00997DE5">
              <w:rPr>
                <w:rFonts w:ascii="Times New Roman" w:hAnsi="Times New Roman" w:cs="Times New Roman"/>
              </w:rPr>
              <w:t>ние</w:t>
            </w:r>
            <w:proofErr w:type="spellEnd"/>
            <w:r w:rsidRPr="00997D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DE5">
              <w:rPr>
                <w:rFonts w:ascii="Times New Roman" w:hAnsi="Times New Roman" w:cs="Times New Roman"/>
              </w:rPr>
              <w:t>муници</w:t>
            </w:r>
            <w:r w:rsidR="00B77C36">
              <w:rPr>
                <w:rFonts w:ascii="Times New Roman" w:hAnsi="Times New Roman" w:cs="Times New Roman"/>
              </w:rPr>
              <w:t>-</w:t>
            </w:r>
            <w:r w:rsidRPr="00997DE5">
              <w:rPr>
                <w:rFonts w:ascii="Times New Roman" w:hAnsi="Times New Roman" w:cs="Times New Roman"/>
              </w:rPr>
              <w:t>пальных</w:t>
            </w:r>
            <w:proofErr w:type="spellEnd"/>
            <w:r w:rsidRPr="00997DE5">
              <w:rPr>
                <w:rFonts w:ascii="Times New Roman" w:hAnsi="Times New Roman" w:cs="Times New Roman"/>
              </w:rPr>
              <w:t xml:space="preserve"> образований Калужской области, участвующих в конкурсе «Лучшая </w:t>
            </w:r>
            <w:proofErr w:type="spellStart"/>
            <w:r w:rsidRPr="00997DE5">
              <w:rPr>
                <w:rFonts w:ascii="Times New Roman" w:hAnsi="Times New Roman" w:cs="Times New Roman"/>
              </w:rPr>
              <w:t>му</w:t>
            </w:r>
            <w:r w:rsidR="00B77C36">
              <w:rPr>
                <w:rFonts w:ascii="Times New Roman" w:hAnsi="Times New Roman" w:cs="Times New Roman"/>
              </w:rPr>
              <w:t>-</w:t>
            </w:r>
            <w:r w:rsidRPr="00997DE5">
              <w:rPr>
                <w:rFonts w:ascii="Times New Roman" w:hAnsi="Times New Roman" w:cs="Times New Roman"/>
              </w:rPr>
              <w:t>ниципальная</w:t>
            </w:r>
            <w:proofErr w:type="spellEnd"/>
            <w:r w:rsidRPr="00997DE5">
              <w:rPr>
                <w:rFonts w:ascii="Times New Roman" w:hAnsi="Times New Roman" w:cs="Times New Roman"/>
              </w:rPr>
              <w:t xml:space="preserve"> практика </w:t>
            </w:r>
            <w:proofErr w:type="spellStart"/>
            <w:r w:rsidRPr="00997DE5">
              <w:rPr>
                <w:rFonts w:ascii="Times New Roman" w:hAnsi="Times New Roman" w:cs="Times New Roman"/>
              </w:rPr>
              <w:t>ра</w:t>
            </w:r>
            <w:r w:rsidR="00B77C36">
              <w:rPr>
                <w:rFonts w:ascii="Times New Roman" w:hAnsi="Times New Roman" w:cs="Times New Roman"/>
              </w:rPr>
              <w:t>-</w:t>
            </w:r>
            <w:r w:rsidRPr="00997DE5">
              <w:rPr>
                <w:rFonts w:ascii="Times New Roman" w:hAnsi="Times New Roman" w:cs="Times New Roman"/>
              </w:rPr>
              <w:t>звития</w:t>
            </w:r>
            <w:proofErr w:type="spellEnd"/>
            <w:r w:rsidRPr="00997D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DE5">
              <w:rPr>
                <w:rFonts w:ascii="Times New Roman" w:hAnsi="Times New Roman" w:cs="Times New Roman"/>
              </w:rPr>
              <w:t>тер</w:t>
            </w:r>
            <w:r w:rsidR="00B77C36">
              <w:rPr>
                <w:rFonts w:ascii="Times New Roman" w:hAnsi="Times New Roman" w:cs="Times New Roman"/>
              </w:rPr>
              <w:t>-</w:t>
            </w:r>
            <w:r w:rsidRPr="00997DE5">
              <w:rPr>
                <w:rFonts w:ascii="Times New Roman" w:hAnsi="Times New Roman" w:cs="Times New Roman"/>
              </w:rPr>
              <w:t>риторий</w:t>
            </w:r>
            <w:proofErr w:type="spellEnd"/>
            <w:r w:rsidRPr="00997D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DE5">
              <w:rPr>
                <w:rFonts w:ascii="Times New Roman" w:hAnsi="Times New Roman" w:cs="Times New Roman"/>
              </w:rPr>
              <w:t>тер</w:t>
            </w:r>
            <w:r w:rsidR="00B77C36">
              <w:rPr>
                <w:rFonts w:ascii="Times New Roman" w:hAnsi="Times New Roman" w:cs="Times New Roman"/>
              </w:rPr>
              <w:t>-</w:t>
            </w:r>
            <w:r w:rsidRPr="00997DE5">
              <w:rPr>
                <w:rFonts w:ascii="Times New Roman" w:hAnsi="Times New Roman" w:cs="Times New Roman"/>
              </w:rPr>
              <w:t>риториального</w:t>
            </w:r>
            <w:proofErr w:type="spellEnd"/>
            <w:r w:rsidRPr="00997DE5">
              <w:rPr>
                <w:rFonts w:ascii="Times New Roman" w:hAnsi="Times New Roman" w:cs="Times New Roman"/>
              </w:rPr>
              <w:t xml:space="preserve"> общест</w:t>
            </w:r>
            <w:r w:rsidR="005C37F8">
              <w:rPr>
                <w:rFonts w:ascii="Times New Roman" w:hAnsi="Times New Roman" w:cs="Times New Roman"/>
              </w:rPr>
              <w:t xml:space="preserve">венного </w:t>
            </w:r>
            <w:proofErr w:type="spellStart"/>
            <w:r w:rsidRPr="00997DE5">
              <w:rPr>
                <w:rFonts w:ascii="Times New Roman" w:hAnsi="Times New Roman" w:cs="Times New Roman"/>
              </w:rPr>
              <w:t>самоуправле</w:t>
            </w:r>
            <w:r w:rsidR="008152F7">
              <w:rPr>
                <w:rFonts w:ascii="Times New Roman" w:hAnsi="Times New Roman" w:cs="Times New Roman"/>
              </w:rPr>
              <w:t>-</w:t>
            </w:r>
            <w:r w:rsidRPr="00997DE5">
              <w:rPr>
                <w:rFonts w:ascii="Times New Roman" w:hAnsi="Times New Roman" w:cs="Times New Roman"/>
              </w:rPr>
              <w:t>ния</w:t>
            </w:r>
            <w:proofErr w:type="spellEnd"/>
            <w:r w:rsidRPr="00997DE5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407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2020-2029</w:t>
            </w:r>
          </w:p>
        </w:tc>
        <w:tc>
          <w:tcPr>
            <w:tcW w:w="438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1416.2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635.5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780.7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8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</w:tr>
      <w:tr w:rsidR="00F03B8F" w:rsidRPr="00997DE5" w:rsidTr="00F03B8F">
        <w:trPr>
          <w:cantSplit/>
          <w:trHeight w:val="1134"/>
        </w:trPr>
        <w:tc>
          <w:tcPr>
            <w:tcW w:w="264" w:type="pct"/>
            <w:vAlign w:val="center"/>
          </w:tcPr>
          <w:p w:rsidR="0000529B" w:rsidRPr="008152F7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2F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92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 xml:space="preserve">Установка </w:t>
            </w:r>
            <w:proofErr w:type="gramStart"/>
            <w:r w:rsidRPr="00997DE5">
              <w:rPr>
                <w:rFonts w:ascii="Times New Roman" w:hAnsi="Times New Roman" w:cs="Times New Roman"/>
              </w:rPr>
              <w:t>новых</w:t>
            </w:r>
            <w:proofErr w:type="gramEnd"/>
            <w:r w:rsidRPr="00997D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DE5">
              <w:rPr>
                <w:rFonts w:ascii="Times New Roman" w:hAnsi="Times New Roman" w:cs="Times New Roman"/>
              </w:rPr>
              <w:t>мо</w:t>
            </w:r>
            <w:r w:rsidR="00B77C36">
              <w:rPr>
                <w:rFonts w:ascii="Times New Roman" w:hAnsi="Times New Roman" w:cs="Times New Roman"/>
              </w:rPr>
              <w:t>-</w:t>
            </w:r>
            <w:r w:rsidRPr="00997DE5">
              <w:rPr>
                <w:rFonts w:ascii="Times New Roman" w:hAnsi="Times New Roman" w:cs="Times New Roman"/>
              </w:rPr>
              <w:t>дульных</w:t>
            </w:r>
            <w:proofErr w:type="spellEnd"/>
            <w:r w:rsidRPr="00997D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DE5">
              <w:rPr>
                <w:rFonts w:ascii="Times New Roman" w:hAnsi="Times New Roman" w:cs="Times New Roman"/>
              </w:rPr>
              <w:t>зда</w:t>
            </w:r>
            <w:r w:rsidR="00B77C36">
              <w:rPr>
                <w:rFonts w:ascii="Times New Roman" w:hAnsi="Times New Roman" w:cs="Times New Roman"/>
              </w:rPr>
              <w:t>-</w:t>
            </w:r>
            <w:r w:rsidRPr="00997DE5">
              <w:rPr>
                <w:rFonts w:ascii="Times New Roman" w:hAnsi="Times New Roman" w:cs="Times New Roman"/>
              </w:rPr>
              <w:t>ний</w:t>
            </w:r>
            <w:proofErr w:type="spellEnd"/>
            <w:r w:rsidRPr="00997DE5"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407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2020-2029</w:t>
            </w:r>
          </w:p>
        </w:tc>
        <w:tc>
          <w:tcPr>
            <w:tcW w:w="438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940.8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473.1</w:t>
            </w:r>
          </w:p>
        </w:tc>
        <w:tc>
          <w:tcPr>
            <w:tcW w:w="329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467.7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8" w:type="pct"/>
            <w:textDirection w:val="btLr"/>
            <w:vAlign w:val="center"/>
          </w:tcPr>
          <w:p w:rsidR="0000529B" w:rsidRPr="00997DE5" w:rsidRDefault="0000529B" w:rsidP="00F03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</w:tr>
      <w:tr w:rsidR="005C37F8" w:rsidRPr="00997DE5" w:rsidTr="008152F7">
        <w:trPr>
          <w:trHeight w:val="1491"/>
        </w:trPr>
        <w:tc>
          <w:tcPr>
            <w:tcW w:w="264" w:type="pct"/>
            <w:vAlign w:val="center"/>
          </w:tcPr>
          <w:p w:rsidR="0000529B" w:rsidRPr="008152F7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2F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792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Обеспечение комплексного развития сельских территорий</w:t>
            </w:r>
          </w:p>
        </w:tc>
        <w:tc>
          <w:tcPr>
            <w:tcW w:w="407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2020-2029</w:t>
            </w:r>
          </w:p>
        </w:tc>
        <w:tc>
          <w:tcPr>
            <w:tcW w:w="438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329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329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329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329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7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98" w:type="pct"/>
            <w:vAlign w:val="center"/>
          </w:tcPr>
          <w:p w:rsidR="0000529B" w:rsidRPr="00997DE5" w:rsidRDefault="0000529B" w:rsidP="00A6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E5">
              <w:rPr>
                <w:rFonts w:ascii="Times New Roman" w:hAnsi="Times New Roman" w:cs="Times New Roman"/>
              </w:rPr>
              <w:t>0.0</w:t>
            </w:r>
          </w:p>
        </w:tc>
      </w:tr>
    </w:tbl>
    <w:p w:rsidR="00932EFE" w:rsidRPr="00932EFE" w:rsidRDefault="00932EFE" w:rsidP="00932E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2EFE" w:rsidRPr="000D1175" w:rsidRDefault="006D15C5" w:rsidP="00932E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932EFE" w:rsidRPr="000D11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gramStart"/>
      <w:r w:rsidR="00932EFE" w:rsidRPr="000D1175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932EFE" w:rsidRPr="000D11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возложить на </w:t>
      </w:r>
      <w:r w:rsidR="00D805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альника отдела по работе с территориями </w:t>
      </w:r>
      <w:r w:rsidR="008503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рриториального отдела «Гавриловка» </w:t>
      </w:r>
      <w:proofErr w:type="spellStart"/>
      <w:r w:rsidR="00D80565">
        <w:rPr>
          <w:rFonts w:ascii="Times New Roman" w:hAnsi="Times New Roman" w:cs="Times New Roman"/>
          <w:color w:val="000000" w:themeColor="text1"/>
          <w:sz w:val="26"/>
          <w:szCs w:val="26"/>
        </w:rPr>
        <w:t>Простякова</w:t>
      </w:r>
      <w:proofErr w:type="spellEnd"/>
      <w:r w:rsidR="00D805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И.</w:t>
      </w:r>
    </w:p>
    <w:p w:rsidR="000649E5" w:rsidRDefault="006D15C5" w:rsidP="000649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0649E5">
        <w:rPr>
          <w:rFonts w:ascii="Times New Roman" w:hAnsi="Times New Roman" w:cs="Times New Roman"/>
          <w:color w:val="000000" w:themeColor="text1"/>
          <w:sz w:val="26"/>
          <w:szCs w:val="26"/>
        </w:rPr>
        <w:t>3. Настоящее постановление вступает в силу со дня официального опубликования и подлежит размещению на официальном сайте Кировского муниципального округа Калужской области.</w:t>
      </w:r>
    </w:p>
    <w:p w:rsidR="00932EFE" w:rsidRPr="000D1175" w:rsidRDefault="00932EFE" w:rsidP="00932E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32EFE" w:rsidRPr="00BD1637" w:rsidRDefault="00932EFE" w:rsidP="00932E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EFE" w:rsidRPr="00EC65C2" w:rsidRDefault="00932EFE" w:rsidP="00932EFE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C65C2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Pr="00EC65C2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380050" w:rsidRDefault="00932EFE" w:rsidP="00002BAC">
      <w:pPr>
        <w:pStyle w:val="a5"/>
        <w:rPr>
          <w:rFonts w:ascii="Times New Roman" w:hAnsi="Times New Roman" w:cs="Times New Roman"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  </w:t>
      </w:r>
      <w:r w:rsidR="00002BAC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И.Н. </w:t>
      </w:r>
      <w:proofErr w:type="spellStart"/>
      <w:r w:rsidRPr="00EC65C2">
        <w:rPr>
          <w:rFonts w:ascii="Times New Roman" w:hAnsi="Times New Roman" w:cs="Times New Roman"/>
          <w:b/>
          <w:sz w:val="26"/>
          <w:szCs w:val="26"/>
        </w:rPr>
        <w:t>Феденков</w:t>
      </w:r>
      <w:proofErr w:type="spellEnd"/>
    </w:p>
    <w:sectPr w:rsidR="00380050" w:rsidSect="00002BAC">
      <w:pgSz w:w="11905" w:h="16838"/>
      <w:pgMar w:top="851" w:right="567" w:bottom="510" w:left="1418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682F8B"/>
    <w:multiLevelType w:val="hybridMultilevel"/>
    <w:tmpl w:val="3C62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019B4"/>
    <w:multiLevelType w:val="hybridMultilevel"/>
    <w:tmpl w:val="4738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C62"/>
    <w:rsid w:val="00002BAC"/>
    <w:rsid w:val="00004923"/>
    <w:rsid w:val="0000529B"/>
    <w:rsid w:val="0002063F"/>
    <w:rsid w:val="00044784"/>
    <w:rsid w:val="000508AA"/>
    <w:rsid w:val="00060DA9"/>
    <w:rsid w:val="00063EE8"/>
    <w:rsid w:val="000649E5"/>
    <w:rsid w:val="00073B94"/>
    <w:rsid w:val="0007651A"/>
    <w:rsid w:val="00083FFC"/>
    <w:rsid w:val="00095170"/>
    <w:rsid w:val="000A3D71"/>
    <w:rsid w:val="000A4AED"/>
    <w:rsid w:val="000C2013"/>
    <w:rsid w:val="000D1175"/>
    <w:rsid w:val="000E6E0D"/>
    <w:rsid w:val="000F0441"/>
    <w:rsid w:val="000F23E1"/>
    <w:rsid w:val="000F2890"/>
    <w:rsid w:val="000F54A3"/>
    <w:rsid w:val="000F6EDD"/>
    <w:rsid w:val="00114D0D"/>
    <w:rsid w:val="001174F7"/>
    <w:rsid w:val="001207B4"/>
    <w:rsid w:val="00134C0E"/>
    <w:rsid w:val="00140503"/>
    <w:rsid w:val="001433E6"/>
    <w:rsid w:val="001449CE"/>
    <w:rsid w:val="00151415"/>
    <w:rsid w:val="001570BD"/>
    <w:rsid w:val="00163197"/>
    <w:rsid w:val="00167A3E"/>
    <w:rsid w:val="001714D5"/>
    <w:rsid w:val="00183E88"/>
    <w:rsid w:val="00192130"/>
    <w:rsid w:val="00192E7D"/>
    <w:rsid w:val="001940B6"/>
    <w:rsid w:val="0019426E"/>
    <w:rsid w:val="001B0257"/>
    <w:rsid w:val="001B6B81"/>
    <w:rsid w:val="001D140C"/>
    <w:rsid w:val="001E4D6B"/>
    <w:rsid w:val="001E6246"/>
    <w:rsid w:val="001E7266"/>
    <w:rsid w:val="001F18EF"/>
    <w:rsid w:val="001F45CC"/>
    <w:rsid w:val="0020080C"/>
    <w:rsid w:val="002129B2"/>
    <w:rsid w:val="00220125"/>
    <w:rsid w:val="002272BB"/>
    <w:rsid w:val="002309E8"/>
    <w:rsid w:val="002361BB"/>
    <w:rsid w:val="002459B1"/>
    <w:rsid w:val="00261FA6"/>
    <w:rsid w:val="0026201E"/>
    <w:rsid w:val="00264C08"/>
    <w:rsid w:val="002A000B"/>
    <w:rsid w:val="002B2BA5"/>
    <w:rsid w:val="002B5E99"/>
    <w:rsid w:val="002C5D90"/>
    <w:rsid w:val="002C68E6"/>
    <w:rsid w:val="002D4070"/>
    <w:rsid w:val="002D5455"/>
    <w:rsid w:val="002E71AC"/>
    <w:rsid w:val="00302CBF"/>
    <w:rsid w:val="00312C75"/>
    <w:rsid w:val="0032548D"/>
    <w:rsid w:val="00334DFC"/>
    <w:rsid w:val="0033738E"/>
    <w:rsid w:val="00340E75"/>
    <w:rsid w:val="003474F3"/>
    <w:rsid w:val="00347DAE"/>
    <w:rsid w:val="0036117B"/>
    <w:rsid w:val="003632B7"/>
    <w:rsid w:val="003677D3"/>
    <w:rsid w:val="00372818"/>
    <w:rsid w:val="00375A36"/>
    <w:rsid w:val="00380050"/>
    <w:rsid w:val="003A4D83"/>
    <w:rsid w:val="003A7694"/>
    <w:rsid w:val="003C3036"/>
    <w:rsid w:val="003D0B99"/>
    <w:rsid w:val="003E232D"/>
    <w:rsid w:val="003F27D2"/>
    <w:rsid w:val="003F53FB"/>
    <w:rsid w:val="004100E1"/>
    <w:rsid w:val="0042038C"/>
    <w:rsid w:val="004243B2"/>
    <w:rsid w:val="004345EB"/>
    <w:rsid w:val="0043613E"/>
    <w:rsid w:val="0045534F"/>
    <w:rsid w:val="00457F23"/>
    <w:rsid w:val="00464D63"/>
    <w:rsid w:val="00470D41"/>
    <w:rsid w:val="0047144F"/>
    <w:rsid w:val="00473D46"/>
    <w:rsid w:val="00477707"/>
    <w:rsid w:val="00490DC2"/>
    <w:rsid w:val="004B05C0"/>
    <w:rsid w:val="004D11D1"/>
    <w:rsid w:val="004E2B9D"/>
    <w:rsid w:val="0050762A"/>
    <w:rsid w:val="00515498"/>
    <w:rsid w:val="00532035"/>
    <w:rsid w:val="00533935"/>
    <w:rsid w:val="005352BE"/>
    <w:rsid w:val="005414D8"/>
    <w:rsid w:val="00543586"/>
    <w:rsid w:val="005521F8"/>
    <w:rsid w:val="00554569"/>
    <w:rsid w:val="00570319"/>
    <w:rsid w:val="005879D2"/>
    <w:rsid w:val="005A559E"/>
    <w:rsid w:val="005B2D5F"/>
    <w:rsid w:val="005C031C"/>
    <w:rsid w:val="005C3270"/>
    <w:rsid w:val="005C37F8"/>
    <w:rsid w:val="005C4EA1"/>
    <w:rsid w:val="005C68E0"/>
    <w:rsid w:val="005D4B64"/>
    <w:rsid w:val="005E19CB"/>
    <w:rsid w:val="005E67DE"/>
    <w:rsid w:val="005F08B5"/>
    <w:rsid w:val="005F0975"/>
    <w:rsid w:val="005F39DA"/>
    <w:rsid w:val="005F51FF"/>
    <w:rsid w:val="005F7800"/>
    <w:rsid w:val="005F7EC1"/>
    <w:rsid w:val="005F7F9B"/>
    <w:rsid w:val="00617E40"/>
    <w:rsid w:val="0064145E"/>
    <w:rsid w:val="00644C03"/>
    <w:rsid w:val="006455C0"/>
    <w:rsid w:val="00656D79"/>
    <w:rsid w:val="00667B33"/>
    <w:rsid w:val="006779A5"/>
    <w:rsid w:val="0068140A"/>
    <w:rsid w:val="006939CD"/>
    <w:rsid w:val="006B0086"/>
    <w:rsid w:val="006C3A9A"/>
    <w:rsid w:val="006C4E7A"/>
    <w:rsid w:val="006C564A"/>
    <w:rsid w:val="006C69E6"/>
    <w:rsid w:val="006D15C5"/>
    <w:rsid w:val="006D4F2C"/>
    <w:rsid w:val="006E4B1E"/>
    <w:rsid w:val="006F0CB0"/>
    <w:rsid w:val="006F5C78"/>
    <w:rsid w:val="00704181"/>
    <w:rsid w:val="0070529D"/>
    <w:rsid w:val="00707376"/>
    <w:rsid w:val="007143D3"/>
    <w:rsid w:val="00716B71"/>
    <w:rsid w:val="007378FB"/>
    <w:rsid w:val="00737A2D"/>
    <w:rsid w:val="00740D4D"/>
    <w:rsid w:val="007425DD"/>
    <w:rsid w:val="00754B7F"/>
    <w:rsid w:val="007566B9"/>
    <w:rsid w:val="00774532"/>
    <w:rsid w:val="00781659"/>
    <w:rsid w:val="007829FE"/>
    <w:rsid w:val="00786B37"/>
    <w:rsid w:val="00787041"/>
    <w:rsid w:val="007A0FC4"/>
    <w:rsid w:val="007B3F21"/>
    <w:rsid w:val="007B5E5C"/>
    <w:rsid w:val="007C2EDA"/>
    <w:rsid w:val="007D0E74"/>
    <w:rsid w:val="007D3C5D"/>
    <w:rsid w:val="007D5894"/>
    <w:rsid w:val="007E2226"/>
    <w:rsid w:val="008026C5"/>
    <w:rsid w:val="008152F7"/>
    <w:rsid w:val="00815EDC"/>
    <w:rsid w:val="00816C40"/>
    <w:rsid w:val="008265FB"/>
    <w:rsid w:val="00834C1B"/>
    <w:rsid w:val="00837F45"/>
    <w:rsid w:val="00842D35"/>
    <w:rsid w:val="0084688A"/>
    <w:rsid w:val="0085039D"/>
    <w:rsid w:val="00853462"/>
    <w:rsid w:val="0086683D"/>
    <w:rsid w:val="00874934"/>
    <w:rsid w:val="00892D26"/>
    <w:rsid w:val="008A009A"/>
    <w:rsid w:val="008A462B"/>
    <w:rsid w:val="008A7509"/>
    <w:rsid w:val="008B1772"/>
    <w:rsid w:val="008C25E6"/>
    <w:rsid w:val="008D2CFD"/>
    <w:rsid w:val="008D7497"/>
    <w:rsid w:val="008F0C07"/>
    <w:rsid w:val="00902954"/>
    <w:rsid w:val="009047C4"/>
    <w:rsid w:val="009162D3"/>
    <w:rsid w:val="00921554"/>
    <w:rsid w:val="00932EFE"/>
    <w:rsid w:val="0093524C"/>
    <w:rsid w:val="00946367"/>
    <w:rsid w:val="00955CA1"/>
    <w:rsid w:val="0095726A"/>
    <w:rsid w:val="00965294"/>
    <w:rsid w:val="00967C89"/>
    <w:rsid w:val="0097212E"/>
    <w:rsid w:val="00982731"/>
    <w:rsid w:val="00993F6C"/>
    <w:rsid w:val="00994413"/>
    <w:rsid w:val="00997DE5"/>
    <w:rsid w:val="009A5466"/>
    <w:rsid w:val="009B1CC2"/>
    <w:rsid w:val="009C5D3D"/>
    <w:rsid w:val="009E230A"/>
    <w:rsid w:val="009E37C4"/>
    <w:rsid w:val="009F0C4C"/>
    <w:rsid w:val="009F49A3"/>
    <w:rsid w:val="009F6071"/>
    <w:rsid w:val="00A2176E"/>
    <w:rsid w:val="00A261F8"/>
    <w:rsid w:val="00A4776D"/>
    <w:rsid w:val="00A549B0"/>
    <w:rsid w:val="00A76858"/>
    <w:rsid w:val="00AA1D7D"/>
    <w:rsid w:val="00AA5C3A"/>
    <w:rsid w:val="00AB1AF2"/>
    <w:rsid w:val="00AB7765"/>
    <w:rsid w:val="00AD7610"/>
    <w:rsid w:val="00AE0540"/>
    <w:rsid w:val="00AE2247"/>
    <w:rsid w:val="00AF64AA"/>
    <w:rsid w:val="00AF655F"/>
    <w:rsid w:val="00B03725"/>
    <w:rsid w:val="00B0659E"/>
    <w:rsid w:val="00B11437"/>
    <w:rsid w:val="00B15678"/>
    <w:rsid w:val="00B43F77"/>
    <w:rsid w:val="00B63623"/>
    <w:rsid w:val="00B67CA1"/>
    <w:rsid w:val="00B7768E"/>
    <w:rsid w:val="00B77C36"/>
    <w:rsid w:val="00BB08A5"/>
    <w:rsid w:val="00BC5810"/>
    <w:rsid w:val="00BD0BAB"/>
    <w:rsid w:val="00BD1637"/>
    <w:rsid w:val="00BE018B"/>
    <w:rsid w:val="00BE18E0"/>
    <w:rsid w:val="00C00850"/>
    <w:rsid w:val="00C05718"/>
    <w:rsid w:val="00C312E6"/>
    <w:rsid w:val="00C32C62"/>
    <w:rsid w:val="00C62DF5"/>
    <w:rsid w:val="00C709C9"/>
    <w:rsid w:val="00C831AA"/>
    <w:rsid w:val="00C87DFB"/>
    <w:rsid w:val="00C914D0"/>
    <w:rsid w:val="00C92090"/>
    <w:rsid w:val="00CA635E"/>
    <w:rsid w:val="00CC394F"/>
    <w:rsid w:val="00CC4B88"/>
    <w:rsid w:val="00CE798B"/>
    <w:rsid w:val="00D01CCA"/>
    <w:rsid w:val="00D10B01"/>
    <w:rsid w:val="00D126E0"/>
    <w:rsid w:val="00D2184B"/>
    <w:rsid w:val="00D244F8"/>
    <w:rsid w:val="00D25D64"/>
    <w:rsid w:val="00D45FA5"/>
    <w:rsid w:val="00D664E0"/>
    <w:rsid w:val="00D70166"/>
    <w:rsid w:val="00D70E32"/>
    <w:rsid w:val="00D80565"/>
    <w:rsid w:val="00D82226"/>
    <w:rsid w:val="00D95DEF"/>
    <w:rsid w:val="00DA278C"/>
    <w:rsid w:val="00DC7AC4"/>
    <w:rsid w:val="00DD56D7"/>
    <w:rsid w:val="00DE445E"/>
    <w:rsid w:val="00DF419F"/>
    <w:rsid w:val="00E03C13"/>
    <w:rsid w:val="00E250C2"/>
    <w:rsid w:val="00E34A24"/>
    <w:rsid w:val="00E361CC"/>
    <w:rsid w:val="00E40D1E"/>
    <w:rsid w:val="00E53354"/>
    <w:rsid w:val="00E7228E"/>
    <w:rsid w:val="00E830B2"/>
    <w:rsid w:val="00E8774F"/>
    <w:rsid w:val="00E90C8F"/>
    <w:rsid w:val="00E949FA"/>
    <w:rsid w:val="00E95A6C"/>
    <w:rsid w:val="00EF20E8"/>
    <w:rsid w:val="00EF4CA7"/>
    <w:rsid w:val="00EF6081"/>
    <w:rsid w:val="00F01282"/>
    <w:rsid w:val="00F03B8F"/>
    <w:rsid w:val="00F06CC2"/>
    <w:rsid w:val="00F16014"/>
    <w:rsid w:val="00F42C50"/>
    <w:rsid w:val="00F45609"/>
    <w:rsid w:val="00F46F48"/>
    <w:rsid w:val="00F526F8"/>
    <w:rsid w:val="00F56F11"/>
    <w:rsid w:val="00F71362"/>
    <w:rsid w:val="00F72262"/>
    <w:rsid w:val="00F7418C"/>
    <w:rsid w:val="00FA63AC"/>
    <w:rsid w:val="00FB4B0F"/>
    <w:rsid w:val="00FD24E5"/>
    <w:rsid w:val="00FD3A1C"/>
    <w:rsid w:val="00FE0AAB"/>
    <w:rsid w:val="00FE6A6E"/>
    <w:rsid w:val="00FF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78165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659"/>
  </w:style>
  <w:style w:type="character" w:styleId="a8">
    <w:name w:val="Hyperlink"/>
    <w:basedOn w:val="a0"/>
    <w:uiPriority w:val="99"/>
    <w:unhideWhenUsed/>
    <w:rsid w:val="00D664E0"/>
    <w:rPr>
      <w:color w:val="0563C1" w:themeColor="hyperlink"/>
      <w:u w:val="single"/>
    </w:rPr>
  </w:style>
  <w:style w:type="paragraph" w:styleId="HTML">
    <w:name w:val="HTML Preformatted"/>
    <w:basedOn w:val="a"/>
    <w:link w:val="HTML0"/>
    <w:unhideWhenUsed/>
    <w:rsid w:val="00050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508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ED0E-7D2E-4E20-84E1-95BFC24F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49</cp:revision>
  <cp:lastPrinted>2026-02-25T10:28:00Z</cp:lastPrinted>
  <dcterms:created xsi:type="dcterms:W3CDTF">2026-02-10T08:20:00Z</dcterms:created>
  <dcterms:modified xsi:type="dcterms:W3CDTF">2026-03-05T09:36:00Z</dcterms:modified>
</cp:coreProperties>
</file>